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77777777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proofErr w:type="spellStart"/>
            <w:r>
              <w:rPr>
                <w:rFonts w:ascii="Cambria" w:hAnsi="Cambria"/>
                <w:sz w:val="80"/>
                <w:szCs w:val="80"/>
              </w:rPr>
              <w:t>Taolijie</w:t>
            </w:r>
            <w:proofErr w:type="spellEnd"/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5D6753EC" w:rsidR="0007140E" w:rsidRDefault="00A06754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功能</w:t>
            </w:r>
            <w:r w:rsidR="00472076">
              <w:rPr>
                <w:rFonts w:ascii="Cambria" w:hAnsi="Cambria"/>
                <w:sz w:val="44"/>
                <w:szCs w:val="44"/>
              </w:rPr>
              <w:t>流程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3BC22061" w:rsidR="0007140E" w:rsidRDefault="00C412B8" w:rsidP="00A0675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</w:t>
            </w:r>
            <w:r w:rsidR="00A06754"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-</w:t>
            </w:r>
            <w:r w:rsidR="00A06754">
              <w:rPr>
                <w:b/>
                <w:bCs/>
              </w:rPr>
              <w:t>2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05B2E00D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3A4A0AB2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45891C71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3814E35B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1462FEC4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 w:cs="Times New Roman"/>
          <w:b/>
          <w:iCs/>
          <w:color w:val="000000"/>
          <w:sz w:val="32"/>
          <w:szCs w:val="24"/>
        </w:rPr>
      </w:pPr>
      <w:r>
        <w:rPr>
          <w:rFonts w:ascii="黑体" w:hAnsi="宋体" w:cs="Times New Roman"/>
          <w:b/>
          <w:iCs/>
          <w:color w:val="000000"/>
          <w:sz w:val="32"/>
          <w:szCs w:val="24"/>
        </w:rPr>
        <w:tab/>
      </w:r>
    </w:p>
    <w:p w14:paraId="37731C7F" w14:textId="77777777" w:rsidR="0007140E" w:rsidRDefault="00C412B8" w:rsidP="00C14070">
      <w:pPr>
        <w:pStyle w:val="TOC1"/>
        <w:rPr>
          <w:iCs/>
          <w:sz w:val="21"/>
          <w:szCs w:val="22"/>
        </w:rPr>
      </w:pPr>
      <w:r>
        <w:rPr>
          <w:bCs/>
          <w:caps/>
          <w:sz w:val="20"/>
          <w:szCs w:val="20"/>
        </w:rPr>
        <w:fldChar w:fldCharType="begin"/>
      </w:r>
      <w:r>
        <w:instrText xml:space="preserve"> TOC \o "1-4" \h \z \u </w:instrText>
      </w:r>
      <w:r>
        <w:rPr>
          <w:bCs/>
          <w:caps/>
          <w:sz w:val="20"/>
          <w:szCs w:val="20"/>
        </w:rPr>
        <w:fldChar w:fldCharType="separate"/>
      </w:r>
    </w:p>
    <w:p w14:paraId="612D6EA6" w14:textId="77777777" w:rsidR="00326BA2" w:rsidRDefault="00C412B8">
      <w:r>
        <w:lastRenderedPageBreak/>
        <w:fldChar w:fldCharType="end"/>
      </w:r>
    </w:p>
    <w:sdt>
      <w:sdtPr>
        <w:id w:val="-1098334228"/>
        <w:docPartObj>
          <w:docPartGallery w:val="Table of Contents"/>
          <w:docPartUnique/>
        </w:docPartObj>
      </w:sdtPr>
      <w:sdtEndPr>
        <w:rPr>
          <w:rFonts w:ascii="Calibri" w:eastAsia="宋体" w:hAnsi="Calibri" w:cs="黑体"/>
          <w:noProof/>
          <w:color w:val="auto"/>
          <w:kern w:val="2"/>
          <w:sz w:val="24"/>
          <w:szCs w:val="22"/>
          <w:lang w:eastAsia="zh-CN"/>
        </w:rPr>
      </w:sdtEndPr>
      <w:sdtContent>
        <w:p w14:paraId="6344170B" w14:textId="66156EB1" w:rsidR="005B1570" w:rsidRDefault="005B1570">
          <w:pPr>
            <w:pStyle w:val="TOCHeading"/>
          </w:pPr>
          <w:r>
            <w:t>Table of Contents</w:t>
          </w:r>
        </w:p>
        <w:p w14:paraId="57BD90ED" w14:textId="77777777" w:rsidR="005B1570" w:rsidRDefault="005B157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290636" w:history="1">
            <w:r w:rsidRPr="00A339AC">
              <w:rPr>
                <w:rStyle w:val="Hyperlink"/>
                <w:noProof/>
              </w:rPr>
              <w:t>1</w:t>
            </w:r>
            <w:r w:rsidRPr="00A339AC">
              <w:rPr>
                <w:rStyle w:val="Hyperlink"/>
                <w:rFonts w:hint="eastAsia"/>
                <w:noProof/>
              </w:rPr>
              <w:t xml:space="preserve"> </w:t>
            </w:r>
            <w:r w:rsidRPr="00A339AC">
              <w:rPr>
                <w:rStyle w:val="Hyperlink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CB50" w14:textId="77777777" w:rsidR="005B1570" w:rsidRDefault="005B157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90637" w:history="1">
            <w:r w:rsidRPr="00A339AC">
              <w:rPr>
                <w:rStyle w:val="Hyperlink"/>
                <w:noProof/>
              </w:rPr>
              <w:t>1.1</w:t>
            </w:r>
            <w:r w:rsidRPr="00A339AC">
              <w:rPr>
                <w:rStyle w:val="Hyperlink"/>
                <w:rFonts w:hint="eastAsia"/>
                <w:noProof/>
              </w:rPr>
              <w:t xml:space="preserve"> </w:t>
            </w:r>
            <w:r w:rsidRPr="00A339AC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7AA0" w14:textId="77777777" w:rsidR="005B1570" w:rsidRDefault="005B157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90638" w:history="1">
            <w:r w:rsidRPr="00A339AC">
              <w:rPr>
                <w:rStyle w:val="Hyperlink"/>
                <w:noProof/>
              </w:rPr>
              <w:t>1.2</w:t>
            </w:r>
            <w:r w:rsidRPr="00A339AC">
              <w:rPr>
                <w:rStyle w:val="Hyperlink"/>
                <w:rFonts w:hint="eastAsia"/>
                <w:noProof/>
              </w:rPr>
              <w:t xml:space="preserve"> </w:t>
            </w:r>
            <w:r w:rsidRPr="00A339AC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3FAB" w14:textId="77777777" w:rsidR="005B1570" w:rsidRDefault="005B157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90639" w:history="1">
            <w:r w:rsidRPr="00A339AC">
              <w:rPr>
                <w:rStyle w:val="Hyperlink"/>
                <w:noProof/>
              </w:rPr>
              <w:t>1.3</w:t>
            </w:r>
            <w:r w:rsidRPr="00A339AC">
              <w:rPr>
                <w:rStyle w:val="Hyperlink"/>
                <w:rFonts w:hint="eastAsia"/>
                <w:noProof/>
              </w:rPr>
              <w:t xml:space="preserve"> </w:t>
            </w:r>
            <w:r w:rsidRPr="00A339AC">
              <w:rPr>
                <w:rStyle w:val="Hyperlink"/>
                <w:rFonts w:hint="eastAsia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3A32" w14:textId="77777777" w:rsidR="005B1570" w:rsidRDefault="005B157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26290640" w:history="1">
            <w:r w:rsidRPr="00A339AC">
              <w:rPr>
                <w:rStyle w:val="Hyperlink"/>
                <w:noProof/>
              </w:rPr>
              <w:t>2</w:t>
            </w:r>
            <w:r w:rsidRPr="00A339AC">
              <w:rPr>
                <w:rStyle w:val="Hyperlink"/>
                <w:rFonts w:hint="eastAsia"/>
                <w:noProof/>
              </w:rPr>
              <w:t xml:space="preserve"> </w:t>
            </w:r>
            <w:r w:rsidRPr="00A339AC">
              <w:rPr>
                <w:rStyle w:val="Hyperlink"/>
                <w:rFonts w:hint="eastAsia"/>
                <w:noProof/>
              </w:rPr>
              <w:t>帖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570B" w14:textId="77777777" w:rsidR="005B1570" w:rsidRDefault="005B157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90641" w:history="1">
            <w:r w:rsidRPr="00A339AC">
              <w:rPr>
                <w:rStyle w:val="Hyperlink"/>
                <w:noProof/>
              </w:rPr>
              <w:t>2.1</w:t>
            </w:r>
            <w:r w:rsidRPr="00A339AC">
              <w:rPr>
                <w:rStyle w:val="Hyperlink"/>
                <w:rFonts w:hint="eastAsia"/>
                <w:noProof/>
              </w:rPr>
              <w:t xml:space="preserve"> </w:t>
            </w:r>
            <w:r w:rsidRPr="00A339AC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3AC1" w14:textId="77777777" w:rsidR="005B1570" w:rsidRDefault="005B157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90642" w:history="1">
            <w:r w:rsidRPr="00A339AC">
              <w:rPr>
                <w:rStyle w:val="Hyperlink"/>
                <w:noProof/>
              </w:rPr>
              <w:t>2.2</w:t>
            </w:r>
            <w:r w:rsidRPr="00A339AC">
              <w:rPr>
                <w:rStyle w:val="Hyperlink"/>
                <w:rFonts w:hint="eastAsia"/>
                <w:noProof/>
              </w:rPr>
              <w:t xml:space="preserve"> </w:t>
            </w:r>
            <w:r w:rsidRPr="00A339AC">
              <w:rPr>
                <w:rStyle w:val="Hyperlink"/>
                <w:rFonts w:hint="eastAsia"/>
                <w:noProof/>
              </w:rPr>
              <w:t>申请推荐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DE66" w14:textId="77777777" w:rsidR="005B1570" w:rsidRDefault="005B157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90643" w:history="1">
            <w:r w:rsidRPr="00A339AC">
              <w:rPr>
                <w:rStyle w:val="Hyperlink"/>
                <w:noProof/>
              </w:rPr>
              <w:t>2.3</w:t>
            </w:r>
            <w:r w:rsidRPr="00A339AC">
              <w:rPr>
                <w:rStyle w:val="Hyperlink"/>
                <w:rFonts w:hint="eastAsia"/>
                <w:noProof/>
              </w:rPr>
              <w:t xml:space="preserve"> </w:t>
            </w:r>
            <w:r w:rsidRPr="00A339AC">
              <w:rPr>
                <w:rStyle w:val="Hyperlink"/>
                <w:rFonts w:hint="eastAsia"/>
                <w:noProof/>
              </w:rPr>
              <w:t>主页显示推荐帖子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B244" w14:textId="77777777" w:rsidR="005B1570" w:rsidRDefault="005B157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6290644" w:history="1">
            <w:r w:rsidRPr="00A339AC">
              <w:rPr>
                <w:rStyle w:val="Hyperlink"/>
                <w:noProof/>
              </w:rPr>
              <w:t>2.4</w:t>
            </w:r>
            <w:r w:rsidRPr="00A339AC">
              <w:rPr>
                <w:rStyle w:val="Hyperlink"/>
                <w:rFonts w:hint="eastAsia"/>
                <w:noProof/>
              </w:rPr>
              <w:t xml:space="preserve"> </w:t>
            </w:r>
            <w:r w:rsidRPr="00A339AC">
              <w:rPr>
                <w:rStyle w:val="Hyperlink"/>
                <w:rFonts w:hint="eastAsia"/>
                <w:noProof/>
              </w:rPr>
              <w:t>后台审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DB5C" w14:textId="4DEBB1EB" w:rsidR="005B1570" w:rsidRDefault="005B1570">
          <w:r>
            <w:rPr>
              <w:b/>
              <w:bCs/>
              <w:noProof/>
            </w:rPr>
            <w:fldChar w:fldCharType="end"/>
          </w:r>
        </w:p>
      </w:sdtContent>
    </w:sdt>
    <w:p w14:paraId="5618F3F9" w14:textId="47A6B2FD" w:rsidR="0007140E" w:rsidRDefault="0007140E">
      <w:bookmarkStart w:id="4" w:name="_GoBack"/>
      <w:bookmarkEnd w:id="4"/>
    </w:p>
    <w:p w14:paraId="16548E5F" w14:textId="77777777" w:rsidR="0007140E" w:rsidRDefault="0007140E"/>
    <w:p w14:paraId="44E6901A" w14:textId="77777777" w:rsidR="0007140E" w:rsidRDefault="0007140E">
      <w:pPr>
        <w:sectPr w:rsidR="0007140E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>
      <w:pPr>
        <w:pStyle w:val="Heading1"/>
      </w:pPr>
      <w:bookmarkStart w:id="5" w:name="_Toc208377697"/>
      <w:bookmarkStart w:id="6" w:name="_Toc322358353"/>
      <w:bookmarkStart w:id="7" w:name="_Toc347314452"/>
      <w:bookmarkStart w:id="8" w:name="_Toc347322849"/>
      <w:bookmarkStart w:id="9" w:name="_Toc347323291"/>
      <w:bookmarkStart w:id="10" w:name="_Toc347323654"/>
      <w:bookmarkStart w:id="11" w:name="_Toc347330386"/>
      <w:bookmarkStart w:id="12" w:name="_Toc425235347"/>
      <w:bookmarkStart w:id="13" w:name="_Toc426290636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FA460C2" w14:textId="77777777" w:rsidR="0007140E" w:rsidRDefault="00C412B8">
      <w:pPr>
        <w:pStyle w:val="Heading2"/>
      </w:pPr>
      <w:bookmarkStart w:id="14" w:name="_Toc208377698"/>
      <w:bookmarkStart w:id="15" w:name="_Toc322358354"/>
      <w:bookmarkStart w:id="16" w:name="_Toc347314453"/>
      <w:bookmarkStart w:id="17" w:name="_Toc347322850"/>
      <w:bookmarkStart w:id="18" w:name="_Toc347323292"/>
      <w:bookmarkStart w:id="19" w:name="_Toc347323655"/>
      <w:bookmarkStart w:id="20" w:name="_Toc347330387"/>
      <w:bookmarkStart w:id="21" w:name="_Toc425235348"/>
      <w:bookmarkStart w:id="22" w:name="_Toc426290637"/>
      <w:r>
        <w:rPr>
          <w:rFonts w:hint="eastAsia"/>
        </w:rPr>
        <w:t>目的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5621011" w14:textId="77777777" w:rsidR="0007140E" w:rsidRDefault="00C412B8">
      <w:pPr>
        <w:pStyle w:val="Heading2"/>
      </w:pPr>
      <w:bookmarkStart w:id="23" w:name="_Toc208377699"/>
      <w:bookmarkStart w:id="24" w:name="_Toc322358355"/>
      <w:bookmarkStart w:id="25" w:name="_Toc347314454"/>
      <w:bookmarkStart w:id="26" w:name="_Toc347322851"/>
      <w:bookmarkStart w:id="27" w:name="_Toc347323293"/>
      <w:bookmarkStart w:id="28" w:name="_Toc347323656"/>
      <w:bookmarkStart w:id="29" w:name="_Toc347330388"/>
      <w:bookmarkStart w:id="30" w:name="_Toc425235349"/>
      <w:bookmarkStart w:id="31" w:name="_Toc426290638"/>
      <w:r>
        <w:rPr>
          <w:rFonts w:hint="eastAsi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86070EE" w14:textId="0C8DAEAB" w:rsidR="001161E5" w:rsidRPr="001161E5" w:rsidRDefault="001161E5" w:rsidP="001161E5">
      <w:r>
        <w:t>本文档依赖于</w:t>
      </w:r>
      <w:r>
        <w:t>”</w:t>
      </w:r>
      <w:proofErr w:type="spellStart"/>
      <w:r>
        <w:t>taolijie</w:t>
      </w:r>
      <w:proofErr w:type="spellEnd"/>
      <w:r>
        <w:t>接口设计</w:t>
      </w:r>
      <w:r>
        <w:t>.</w:t>
      </w:r>
      <w:proofErr w:type="spellStart"/>
      <w:r>
        <w:t>docx</w:t>
      </w:r>
      <w:proofErr w:type="spellEnd"/>
      <w:r>
        <w:t>”</w:t>
      </w:r>
    </w:p>
    <w:p w14:paraId="6E0F1498" w14:textId="77777777" w:rsidR="0007140E" w:rsidRDefault="00C412B8">
      <w:pPr>
        <w:pStyle w:val="Heading2"/>
      </w:pPr>
      <w:bookmarkStart w:id="32" w:name="_Toc208377701"/>
      <w:bookmarkStart w:id="33" w:name="_Toc322358357"/>
      <w:bookmarkStart w:id="34" w:name="_Toc347314455"/>
      <w:bookmarkStart w:id="35" w:name="_Toc347322852"/>
      <w:bookmarkStart w:id="36" w:name="_Toc347323294"/>
      <w:bookmarkStart w:id="37" w:name="_Toc347323657"/>
      <w:bookmarkStart w:id="38" w:name="_Toc347330389"/>
      <w:bookmarkStart w:id="39" w:name="_Toc425235350"/>
      <w:bookmarkStart w:id="40" w:name="_Toc426290639"/>
      <w:r>
        <w:rPr>
          <w:rFonts w:hint="eastAsia"/>
        </w:rPr>
        <w:t>预期读者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CF66EC7" w14:textId="473D02E2" w:rsidR="0007140E" w:rsidRDefault="00A0675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开发人员</w:t>
      </w:r>
    </w:p>
    <w:p w14:paraId="1AC50FC4" w14:textId="77777777" w:rsidR="00664610" w:rsidRDefault="00664610" w:rsidP="00A12251">
      <w:pPr>
        <w:pStyle w:val="2"/>
        <w:ind w:firstLine="480"/>
        <w:rPr>
          <w:kern w:val="0"/>
        </w:rPr>
      </w:pPr>
    </w:p>
    <w:p w14:paraId="0AA483B4" w14:textId="24C05DF2" w:rsidR="00A06754" w:rsidRDefault="00A06754" w:rsidP="00A06754">
      <w:pPr>
        <w:pStyle w:val="Heading1"/>
      </w:pPr>
      <w:bookmarkStart w:id="41" w:name="_Toc426290640"/>
      <w:r>
        <w:t>帖子推荐</w:t>
      </w:r>
      <w:bookmarkEnd w:id="41"/>
    </w:p>
    <w:p w14:paraId="6BF4ADE7" w14:textId="2B685927" w:rsidR="00A06754" w:rsidRDefault="00A06754" w:rsidP="00A06754">
      <w:pPr>
        <w:pStyle w:val="Heading2"/>
      </w:pPr>
      <w:bookmarkStart w:id="42" w:name="_Toc426290641"/>
      <w:r>
        <w:t>功能说明</w:t>
      </w:r>
      <w:bookmarkEnd w:id="42"/>
    </w:p>
    <w:p w14:paraId="175823F6" w14:textId="449C61BE" w:rsidR="00A06754" w:rsidRDefault="00A06754" w:rsidP="00A12251">
      <w:pPr>
        <w:pStyle w:val="2"/>
        <w:ind w:firstLine="480"/>
        <w:rPr>
          <w:kern w:val="0"/>
        </w:rPr>
      </w:pPr>
      <w:r>
        <w:rPr>
          <w:rFonts w:hint="eastAsia"/>
          <w:kern w:val="0"/>
        </w:rPr>
        <w:t>普通</w:t>
      </w:r>
      <w:r>
        <w:rPr>
          <w:kern w:val="0"/>
        </w:rPr>
        <w:t>用户可以向管理员发起推荐请求，</w:t>
      </w:r>
      <w:r>
        <w:rPr>
          <w:rFonts w:hint="eastAsia"/>
          <w:kern w:val="0"/>
        </w:rPr>
        <w:t>管理</w:t>
      </w:r>
      <w:r>
        <w:rPr>
          <w:kern w:val="0"/>
        </w:rPr>
        <w:t>员审核通过后，</w:t>
      </w:r>
      <w:r>
        <w:rPr>
          <w:rFonts w:hint="eastAsia"/>
          <w:kern w:val="0"/>
        </w:rPr>
        <w:t>被推荐</w:t>
      </w:r>
      <w:r>
        <w:rPr>
          <w:kern w:val="0"/>
        </w:rPr>
        <w:t>的帖子会显示</w:t>
      </w:r>
      <w:r>
        <w:rPr>
          <w:rFonts w:hint="eastAsia"/>
          <w:kern w:val="0"/>
        </w:rPr>
        <w:t>在</w:t>
      </w:r>
      <w:r>
        <w:rPr>
          <w:kern w:val="0"/>
        </w:rPr>
        <w:t>主页中。</w:t>
      </w:r>
    </w:p>
    <w:p w14:paraId="06AB3F5C" w14:textId="4E088C8F" w:rsidR="005E2E00" w:rsidRPr="005E2E00" w:rsidRDefault="00A06754" w:rsidP="005E2E00">
      <w:pPr>
        <w:pStyle w:val="Heading2"/>
      </w:pPr>
      <w:bookmarkStart w:id="43" w:name="_Toc426290642"/>
      <w:r>
        <w:rPr>
          <w:rFonts w:hint="eastAsia"/>
        </w:rPr>
        <w:t>申请推荐</w:t>
      </w:r>
      <w:r>
        <w:t>流程</w:t>
      </w:r>
      <w:bookmarkEnd w:id="43"/>
    </w:p>
    <w:p w14:paraId="3704316C" w14:textId="4BCDA858" w:rsidR="00326915" w:rsidRDefault="00A06754" w:rsidP="00A12251">
      <w:pPr>
        <w:pStyle w:val="2"/>
        <w:ind w:firstLine="480"/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46D7C" wp14:editId="5C600449">
                <wp:simplePos x="0" y="0"/>
                <wp:positionH relativeFrom="column">
                  <wp:posOffset>393815</wp:posOffset>
                </wp:positionH>
                <wp:positionV relativeFrom="paragraph">
                  <wp:posOffset>56515</wp:posOffset>
                </wp:positionV>
                <wp:extent cx="837565" cy="415290"/>
                <wp:effectExtent l="50800" t="25400" r="51435" b="92710"/>
                <wp:wrapThrough wrapText="bothSides">
                  <wp:wrapPolygon edited="0">
                    <wp:start x="4585" y="-1321"/>
                    <wp:lineTo x="-1310" y="0"/>
                    <wp:lineTo x="-1310" y="17174"/>
                    <wp:lineTo x="5240" y="25101"/>
                    <wp:lineTo x="16376" y="25101"/>
                    <wp:lineTo x="20306" y="21138"/>
                    <wp:lineTo x="22271" y="10569"/>
                    <wp:lineTo x="20961" y="3963"/>
                    <wp:lineTo x="17031" y="-1321"/>
                    <wp:lineTo x="4585" y="-1321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4152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6D4C4" w14:textId="6BE4E66B" w:rsidR="00A06754" w:rsidRPr="00326915" w:rsidRDefault="00A06754" w:rsidP="00B10C5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915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46D7C" id="Oval_x0020_8" o:spid="_x0000_s1026" style="position:absolute;left:0;text-align:left;margin-left:31pt;margin-top:4.45pt;width:65.95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FD6D4C4" w14:textId="6BE4E66B" w:rsidR="00A06754" w:rsidRPr="00326915" w:rsidRDefault="00A06754" w:rsidP="00B10C5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915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5DE3236" w14:textId="1FCCE0A7" w:rsidR="00326915" w:rsidRPr="00326915" w:rsidRDefault="00B10C58" w:rsidP="003269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95EE5" wp14:editId="1A122684">
                <wp:simplePos x="0" y="0"/>
                <wp:positionH relativeFrom="column">
                  <wp:posOffset>850380</wp:posOffset>
                </wp:positionH>
                <wp:positionV relativeFrom="paragraph">
                  <wp:posOffset>161290</wp:posOffset>
                </wp:positionV>
                <wp:extent cx="0" cy="310515"/>
                <wp:effectExtent l="50800" t="0" r="76200" b="704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0EA8E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0" o:spid="_x0000_s1026" type="#_x0000_t32" style="position:absolute;left:0;text-align:left;margin-left:66.95pt;margin-top:12.7pt;width:0;height:2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" strokecolor="#4579b8 [3044]">
                <v:stroke endarrow="block"/>
              </v:shape>
            </w:pict>
          </mc:Fallback>
        </mc:AlternateContent>
      </w:r>
    </w:p>
    <w:p w14:paraId="7BF458D3" w14:textId="2BC01901" w:rsidR="00326915" w:rsidRPr="00326915" w:rsidRDefault="00B10C58" w:rsidP="00326915"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1D150" wp14:editId="5D12601B">
                <wp:simplePos x="0" y="0"/>
                <wp:positionH relativeFrom="column">
                  <wp:posOffset>396875</wp:posOffset>
                </wp:positionH>
                <wp:positionV relativeFrom="paragraph">
                  <wp:posOffset>161925</wp:posOffset>
                </wp:positionV>
                <wp:extent cx="914400" cy="310515"/>
                <wp:effectExtent l="50800" t="25400" r="76200" b="95885"/>
                <wp:wrapThrough wrapText="bothSides">
                  <wp:wrapPolygon edited="0">
                    <wp:start x="-1200" y="-1767"/>
                    <wp:lineTo x="-1200" y="26503"/>
                    <wp:lineTo x="22800" y="26503"/>
                    <wp:lineTo x="22800" y="-1767"/>
                    <wp:lineTo x="-1200" y="-1767"/>
                  </wp:wrapPolygon>
                </wp:wrapThrough>
                <wp:docPr id="5" name="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05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B0C53" w14:textId="026F7D5A" w:rsidR="00A06754" w:rsidRPr="00A06754" w:rsidRDefault="00A06754" w:rsidP="00B10C5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调用接口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E1D150" id="_x0000_t109" coordsize="21600,21600" o:spt="109" path="m0,0l0,21600,21600,21600,21600,0xe">
                <v:stroke joinstyle="miter"/>
                <v:path gradientshapeok="t" o:connecttype="rect"/>
              </v:shapetype>
              <v:shape id="Process_x0020_5" o:spid="_x0000_s1027" type="#_x0000_t109" style="position:absolute;left:0;text-align:left;margin-left:31.25pt;margin-top:12.75pt;width:1in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93B0C53" w14:textId="026F7D5A" w:rsidR="00A06754" w:rsidRPr="00A06754" w:rsidRDefault="00A06754" w:rsidP="00B10C5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调用接口</w:t>
                      </w:r>
                      <w:r>
                        <w:rPr>
                          <w:sz w:val="18"/>
                          <w:szCs w:val="18"/>
                        </w:rPr>
                        <w:t>12.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690F95" w14:textId="1197D647" w:rsidR="00326915" w:rsidRPr="00326915" w:rsidRDefault="00B10C58" w:rsidP="003269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DBECA" wp14:editId="573420D1">
                <wp:simplePos x="0" y="0"/>
                <wp:positionH relativeFrom="column">
                  <wp:posOffset>850380</wp:posOffset>
                </wp:positionH>
                <wp:positionV relativeFrom="paragraph">
                  <wp:posOffset>161290</wp:posOffset>
                </wp:positionV>
                <wp:extent cx="0" cy="414020"/>
                <wp:effectExtent l="50800" t="0" r="76200" b="685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1FAC6" id="Straight_x0020_Arrow_x0020_Connector_x0020_11" o:spid="_x0000_s1026" type="#_x0000_t32" style="position:absolute;left:0;text-align:left;margin-left:66.95pt;margin-top:12.7pt;width:0;height:3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00757F86" w14:textId="4CA78A41" w:rsidR="00326915" w:rsidRPr="00326915" w:rsidRDefault="00B10C58" w:rsidP="003269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5D36F" wp14:editId="3170888E">
                <wp:simplePos x="0" y="0"/>
                <wp:positionH relativeFrom="column">
                  <wp:posOffset>474345</wp:posOffset>
                </wp:positionH>
                <wp:positionV relativeFrom="paragraph">
                  <wp:posOffset>211455</wp:posOffset>
                </wp:positionV>
                <wp:extent cx="837565" cy="415290"/>
                <wp:effectExtent l="50800" t="25400" r="51435" b="92710"/>
                <wp:wrapThrough wrapText="bothSides">
                  <wp:wrapPolygon edited="0">
                    <wp:start x="4585" y="-1321"/>
                    <wp:lineTo x="-1310" y="0"/>
                    <wp:lineTo x="-1310" y="17174"/>
                    <wp:lineTo x="5240" y="25101"/>
                    <wp:lineTo x="16376" y="25101"/>
                    <wp:lineTo x="20306" y="21138"/>
                    <wp:lineTo x="22271" y="10569"/>
                    <wp:lineTo x="20961" y="3963"/>
                    <wp:lineTo x="17031" y="-1321"/>
                    <wp:lineTo x="4585" y="-1321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4152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6BB00" w14:textId="37F68B90" w:rsidR="00A06754" w:rsidRPr="00A06754" w:rsidRDefault="00A06754" w:rsidP="00B10C5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5D36F" id="Oval_x0020_9" o:spid="_x0000_s1028" style="position:absolute;left:0;text-align:left;margin-left:37.35pt;margin-top:16.65pt;width:65.95pt;height: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756BB00" w14:textId="37F68B90" w:rsidR="00A06754" w:rsidRPr="00A06754" w:rsidRDefault="00A06754" w:rsidP="00B10C5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0C322CA" w14:textId="649297A7" w:rsidR="00326915" w:rsidRPr="00326915" w:rsidRDefault="00326915" w:rsidP="00326915"/>
    <w:p w14:paraId="1783F310" w14:textId="0E66CED0" w:rsidR="00326915" w:rsidRPr="00326915" w:rsidRDefault="00326915" w:rsidP="00326915"/>
    <w:p w14:paraId="7E194ECA" w14:textId="2C8D8603" w:rsidR="00A06754" w:rsidRDefault="00326915" w:rsidP="00326915">
      <w:pPr>
        <w:pStyle w:val="Heading2"/>
      </w:pPr>
      <w:bookmarkStart w:id="44" w:name="_Toc426290643"/>
      <w:r>
        <w:t>主页</w:t>
      </w:r>
      <w:r w:rsidR="00322AD2">
        <w:t>显示</w:t>
      </w:r>
      <w:r>
        <w:t>推荐帖子流程</w:t>
      </w:r>
      <w:bookmarkEnd w:id="44"/>
    </w:p>
    <w:p w14:paraId="514BA2CC" w14:textId="41F39406" w:rsidR="00326915" w:rsidRDefault="00326915" w:rsidP="00326915"/>
    <w:p w14:paraId="705E197D" w14:textId="25AE1C68" w:rsidR="007D6C76" w:rsidRDefault="00326915" w:rsidP="0032691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B690BE" wp14:editId="105B71CF">
                <wp:simplePos x="0" y="0"/>
                <wp:positionH relativeFrom="column">
                  <wp:posOffset>1232535</wp:posOffset>
                </wp:positionH>
                <wp:positionV relativeFrom="paragraph">
                  <wp:posOffset>1173480</wp:posOffset>
                </wp:positionV>
                <wp:extent cx="0" cy="310515"/>
                <wp:effectExtent l="50800" t="0" r="76200" b="704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4D5BA" id="Straight_x0020_Arrow_x0020_Connector_x0020_19" o:spid="_x0000_s1026" type="#_x0000_t32" style="position:absolute;left:0;text-align:left;margin-left:97.05pt;margin-top:92.4pt;width:0;height:2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557B9" wp14:editId="754B7C64">
                <wp:simplePos x="0" y="0"/>
                <wp:positionH relativeFrom="column">
                  <wp:posOffset>1232535</wp:posOffset>
                </wp:positionH>
                <wp:positionV relativeFrom="paragraph">
                  <wp:posOffset>552450</wp:posOffset>
                </wp:positionV>
                <wp:extent cx="0" cy="310515"/>
                <wp:effectExtent l="50800" t="0" r="76200" b="704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EB61B" id="Straight_x0020_Arrow_x0020_Connector_x0020_18" o:spid="_x0000_s1026" type="#_x0000_t32" style="position:absolute;left:0;text-align:left;margin-left:97.05pt;margin-top:43.5pt;width:0;height:2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3895C" wp14:editId="6BEFED41">
                <wp:simplePos x="0" y="0"/>
                <wp:positionH relativeFrom="column">
                  <wp:posOffset>779145</wp:posOffset>
                </wp:positionH>
                <wp:positionV relativeFrom="paragraph">
                  <wp:posOffset>1480820</wp:posOffset>
                </wp:positionV>
                <wp:extent cx="837565" cy="415290"/>
                <wp:effectExtent l="50800" t="25400" r="51435" b="92710"/>
                <wp:wrapThrough wrapText="bothSides">
                  <wp:wrapPolygon edited="0">
                    <wp:start x="4585" y="-1321"/>
                    <wp:lineTo x="-1310" y="0"/>
                    <wp:lineTo x="-1310" y="17174"/>
                    <wp:lineTo x="5240" y="25101"/>
                    <wp:lineTo x="16376" y="25101"/>
                    <wp:lineTo x="20306" y="21138"/>
                    <wp:lineTo x="22271" y="10569"/>
                    <wp:lineTo x="20961" y="3963"/>
                    <wp:lineTo x="17031" y="-1321"/>
                    <wp:lineTo x="4585" y="-1321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4152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7EF39" w14:textId="77777777" w:rsidR="00326915" w:rsidRPr="00A06754" w:rsidRDefault="00326915" w:rsidP="00B10C5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3895C" id="Oval_x0020_14" o:spid="_x0000_s1029" style="position:absolute;left:0;text-align:left;margin-left:61.35pt;margin-top:116.6pt;width:65.95pt;height:3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177EF39" w14:textId="77777777" w:rsidR="00326915" w:rsidRPr="00A06754" w:rsidRDefault="00326915" w:rsidP="00B10C5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EE0A1" wp14:editId="2C56ADDB">
                <wp:simplePos x="0" y="0"/>
                <wp:positionH relativeFrom="column">
                  <wp:posOffset>777240</wp:posOffset>
                </wp:positionH>
                <wp:positionV relativeFrom="paragraph">
                  <wp:posOffset>859790</wp:posOffset>
                </wp:positionV>
                <wp:extent cx="914400" cy="310515"/>
                <wp:effectExtent l="50800" t="25400" r="76200" b="95885"/>
                <wp:wrapThrough wrapText="bothSides">
                  <wp:wrapPolygon edited="0">
                    <wp:start x="-1200" y="-1767"/>
                    <wp:lineTo x="-1200" y="26503"/>
                    <wp:lineTo x="22800" y="26503"/>
                    <wp:lineTo x="22800" y="-1767"/>
                    <wp:lineTo x="-1200" y="-1767"/>
                  </wp:wrapPolygon>
                </wp:wrapThrough>
                <wp:docPr id="12" name="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05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CFEC4" w14:textId="65AE345E" w:rsidR="00326915" w:rsidRPr="00A06754" w:rsidRDefault="00326915" w:rsidP="00B10C5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调用接口</w:t>
                            </w:r>
                            <w:r w:rsidR="007D6C76">
                              <w:rPr>
                                <w:sz w:val="18"/>
                                <w:szCs w:val="18"/>
                              </w:rPr>
                              <w:t>1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EE0A1" id="Process_x0020_12" o:spid="_x0000_s1030" type="#_x0000_t109" style="position:absolute;left:0;text-align:left;margin-left:61.2pt;margin-top:67.7pt;width:1in;height:2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87CFEC4" w14:textId="65AE345E" w:rsidR="00326915" w:rsidRPr="00A06754" w:rsidRDefault="00326915" w:rsidP="00B10C5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调用接口</w:t>
                      </w:r>
                      <w:r w:rsidR="007D6C76">
                        <w:rPr>
                          <w:sz w:val="18"/>
                          <w:szCs w:val="18"/>
                        </w:rPr>
                        <w:t>12.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EBDF0" wp14:editId="04F3F767">
                <wp:simplePos x="0" y="0"/>
                <wp:positionH relativeFrom="column">
                  <wp:posOffset>779260</wp:posOffset>
                </wp:positionH>
                <wp:positionV relativeFrom="paragraph">
                  <wp:posOffset>135890</wp:posOffset>
                </wp:positionV>
                <wp:extent cx="837565" cy="415290"/>
                <wp:effectExtent l="50800" t="25400" r="51435" b="92710"/>
                <wp:wrapThrough wrapText="bothSides">
                  <wp:wrapPolygon edited="0">
                    <wp:start x="4585" y="-1321"/>
                    <wp:lineTo x="-1310" y="0"/>
                    <wp:lineTo x="-1310" y="17174"/>
                    <wp:lineTo x="5240" y="25101"/>
                    <wp:lineTo x="16376" y="25101"/>
                    <wp:lineTo x="20306" y="21138"/>
                    <wp:lineTo x="22271" y="10569"/>
                    <wp:lineTo x="20961" y="3963"/>
                    <wp:lineTo x="17031" y="-1321"/>
                    <wp:lineTo x="4585" y="-1321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4152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A5A68" w14:textId="77777777" w:rsidR="00326915" w:rsidRPr="00326915" w:rsidRDefault="00326915" w:rsidP="00B10C5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915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EBDF0" id="Oval_x0020_13" o:spid="_x0000_s1031" style="position:absolute;left:0;text-align:left;margin-left:61.35pt;margin-top:10.7pt;width:65.95pt;height:3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18A5A68" w14:textId="77777777" w:rsidR="00326915" w:rsidRPr="00326915" w:rsidRDefault="00326915" w:rsidP="00B10C5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915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9D5A878" w14:textId="726AB166" w:rsidR="007D6C76" w:rsidRPr="007D6C76" w:rsidRDefault="007D6C76" w:rsidP="007D6C76"/>
    <w:p w14:paraId="3C327DE3" w14:textId="77777777" w:rsidR="007D6C76" w:rsidRPr="007D6C76" w:rsidRDefault="007D6C76" w:rsidP="007D6C76"/>
    <w:p w14:paraId="3A8229B8" w14:textId="77777777" w:rsidR="007D6C76" w:rsidRPr="007D6C76" w:rsidRDefault="007D6C76" w:rsidP="007D6C76"/>
    <w:p w14:paraId="1764031D" w14:textId="77777777" w:rsidR="007D6C76" w:rsidRPr="007D6C76" w:rsidRDefault="007D6C76" w:rsidP="007D6C76"/>
    <w:p w14:paraId="68D53AFC" w14:textId="5169CAAF" w:rsidR="007D6C76" w:rsidRPr="007D6C76" w:rsidRDefault="007D6C76" w:rsidP="007D6C76"/>
    <w:p w14:paraId="3B6D0738" w14:textId="77777777" w:rsidR="00B10C58" w:rsidRPr="00B10C58" w:rsidRDefault="00B10C58" w:rsidP="00B10C58"/>
    <w:p w14:paraId="79B656E1" w14:textId="2971C8E9" w:rsidR="00B10C58" w:rsidRPr="00B10C58" w:rsidRDefault="00B10C58" w:rsidP="00B10C58"/>
    <w:p w14:paraId="5BB2E842" w14:textId="0FEF1133" w:rsidR="00BB5C85" w:rsidRPr="00BB5C85" w:rsidRDefault="00B10C58" w:rsidP="00BB5C85">
      <w:pPr>
        <w:pStyle w:val="Heading2"/>
      </w:pPr>
      <w:bookmarkStart w:id="45" w:name="_Toc426290644"/>
      <w:r>
        <w:rPr>
          <w:rFonts w:hint="eastAsia"/>
        </w:rPr>
        <w:t>后</w:t>
      </w:r>
      <w:r>
        <w:t>台审核流程</w:t>
      </w:r>
      <w:bookmarkEnd w:id="45"/>
    </w:p>
    <w:p w14:paraId="65D5B754" w14:textId="4C13BFB8" w:rsidR="00B10C58" w:rsidRPr="00B10C58" w:rsidRDefault="005A1DCC" w:rsidP="00B10C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26428" wp14:editId="66FE9914">
                <wp:simplePos x="0" y="0"/>
                <wp:positionH relativeFrom="column">
                  <wp:posOffset>551815</wp:posOffset>
                </wp:positionH>
                <wp:positionV relativeFrom="paragraph">
                  <wp:posOffset>1870710</wp:posOffset>
                </wp:positionV>
                <wp:extent cx="837565" cy="415290"/>
                <wp:effectExtent l="50800" t="25400" r="51435" b="92710"/>
                <wp:wrapThrough wrapText="bothSides">
                  <wp:wrapPolygon edited="0">
                    <wp:start x="4585" y="-1321"/>
                    <wp:lineTo x="-1310" y="0"/>
                    <wp:lineTo x="-1310" y="17174"/>
                    <wp:lineTo x="5240" y="25101"/>
                    <wp:lineTo x="16376" y="25101"/>
                    <wp:lineTo x="20306" y="21138"/>
                    <wp:lineTo x="22271" y="10569"/>
                    <wp:lineTo x="20961" y="3963"/>
                    <wp:lineTo x="17031" y="-1321"/>
                    <wp:lineTo x="4585" y="-1321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4152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D14F0" w14:textId="581E8757" w:rsidR="00322AD2" w:rsidRPr="00326915" w:rsidRDefault="00322AD2" w:rsidP="00322AD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26428" id="Oval_x0020_28" o:spid="_x0000_s1032" style="position:absolute;left:0;text-align:left;margin-left:43.45pt;margin-top:147.3pt;width:65.95pt;height:3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2ED14F0" w14:textId="581E8757" w:rsidR="00322AD2" w:rsidRPr="00326915" w:rsidRDefault="00322AD2" w:rsidP="00322AD2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4C71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AFB06" wp14:editId="3678EFD0">
                <wp:simplePos x="0" y="0"/>
                <wp:positionH relativeFrom="column">
                  <wp:posOffset>551815</wp:posOffset>
                </wp:positionH>
                <wp:positionV relativeFrom="paragraph">
                  <wp:posOffset>116840</wp:posOffset>
                </wp:positionV>
                <wp:extent cx="837565" cy="415290"/>
                <wp:effectExtent l="50800" t="25400" r="51435" b="92710"/>
                <wp:wrapThrough wrapText="bothSides">
                  <wp:wrapPolygon edited="0">
                    <wp:start x="4585" y="-1321"/>
                    <wp:lineTo x="-1310" y="0"/>
                    <wp:lineTo x="-1310" y="17174"/>
                    <wp:lineTo x="5240" y="25101"/>
                    <wp:lineTo x="16376" y="25101"/>
                    <wp:lineTo x="20306" y="21138"/>
                    <wp:lineTo x="22271" y="10569"/>
                    <wp:lineTo x="20961" y="3963"/>
                    <wp:lineTo x="17031" y="-1321"/>
                    <wp:lineTo x="4585" y="-1321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4152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67D43" w14:textId="77777777" w:rsidR="00B10C58" w:rsidRPr="00326915" w:rsidRDefault="00B10C58" w:rsidP="00B10C5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915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AFB06" id="Oval_x0020_25" o:spid="_x0000_s1033" style="position:absolute;left:0;text-align:left;margin-left:43.45pt;margin-top:9.2pt;width:65.95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4767D43" w14:textId="77777777" w:rsidR="00B10C58" w:rsidRPr="00326915" w:rsidRDefault="00B10C58" w:rsidP="00B10C5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915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4C718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52349" wp14:editId="4107C7A3">
                <wp:simplePos x="0" y="0"/>
                <wp:positionH relativeFrom="column">
                  <wp:posOffset>393815</wp:posOffset>
                </wp:positionH>
                <wp:positionV relativeFrom="paragraph">
                  <wp:posOffset>1355090</wp:posOffset>
                </wp:positionV>
                <wp:extent cx="1370965" cy="309245"/>
                <wp:effectExtent l="50800" t="25400" r="76835" b="97155"/>
                <wp:wrapThrough wrapText="bothSides">
                  <wp:wrapPolygon edited="0">
                    <wp:start x="-800" y="-1774"/>
                    <wp:lineTo x="-800" y="26612"/>
                    <wp:lineTo x="22410" y="26612"/>
                    <wp:lineTo x="22410" y="-1774"/>
                    <wp:lineTo x="-800" y="-1774"/>
                  </wp:wrapPolygon>
                </wp:wrapThrough>
                <wp:docPr id="27" name="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30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13B2B" w14:textId="67A11731" w:rsidR="00B10C58" w:rsidRPr="00A06754" w:rsidRDefault="00B10C58" w:rsidP="00B10C5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状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.5</w:t>
                            </w:r>
                            <w:r w:rsidR="004C7189">
                              <w:rPr>
                                <w:sz w:val="18"/>
                                <w:szCs w:val="18"/>
                              </w:rPr>
                              <w:t>, 1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2349" id="Process_x0020_27" o:spid="_x0000_s1034" type="#_x0000_t109" style="position:absolute;left:0;text-align:left;margin-left:31pt;margin-top:106.7pt;width:107.95pt;height: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2913B2B" w14:textId="67A11731" w:rsidR="00B10C58" w:rsidRPr="00A06754" w:rsidRDefault="00B10C58" w:rsidP="00B10C5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更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sz w:val="18"/>
                          <w:szCs w:val="18"/>
                        </w:rPr>
                        <w:t>状态</w:t>
                      </w:r>
                      <w:r>
                        <w:rPr>
                          <w:sz w:val="18"/>
                          <w:szCs w:val="18"/>
                        </w:rPr>
                        <w:t>12.5</w:t>
                      </w:r>
                      <w:r w:rsidR="004C7189">
                        <w:rPr>
                          <w:sz w:val="18"/>
                          <w:szCs w:val="18"/>
                        </w:rPr>
                        <w:t>, 12.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2AD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008625" wp14:editId="68994E6F">
                <wp:simplePos x="0" y="0"/>
                <wp:positionH relativeFrom="column">
                  <wp:posOffset>1003935</wp:posOffset>
                </wp:positionH>
                <wp:positionV relativeFrom="paragraph">
                  <wp:posOffset>1669415</wp:posOffset>
                </wp:positionV>
                <wp:extent cx="0" cy="207010"/>
                <wp:effectExtent l="50800" t="0" r="76200" b="723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F80CF" id="Straight_x0020_Arrow_x0020_Connector_x0020_34" o:spid="_x0000_s1026" type="#_x0000_t32" style="position:absolute;left:0;text-align:left;margin-left:79.05pt;margin-top:131.45pt;width:0;height:16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" strokecolor="#4579b8 [3044]">
                <v:stroke endarrow="block"/>
              </v:shape>
            </w:pict>
          </mc:Fallback>
        </mc:AlternateContent>
      </w:r>
      <w:r w:rsidR="00322AD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F692F3" wp14:editId="149F5B95">
                <wp:simplePos x="0" y="0"/>
                <wp:positionH relativeFrom="column">
                  <wp:posOffset>1003935</wp:posOffset>
                </wp:positionH>
                <wp:positionV relativeFrom="paragraph">
                  <wp:posOffset>1048385</wp:posOffset>
                </wp:positionV>
                <wp:extent cx="0" cy="310515"/>
                <wp:effectExtent l="50800" t="0" r="76200" b="704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0F6A0" id="Straight_x0020_Arrow_x0020_Connector_x0020_31" o:spid="_x0000_s1026" type="#_x0000_t32" style="position:absolute;left:0;text-align:left;margin-left:79.05pt;margin-top:82.55pt;width:0;height:2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322AD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752632" wp14:editId="2CAED155">
                <wp:simplePos x="0" y="0"/>
                <wp:positionH relativeFrom="column">
                  <wp:posOffset>1003935</wp:posOffset>
                </wp:positionH>
                <wp:positionV relativeFrom="paragraph">
                  <wp:posOffset>530860</wp:posOffset>
                </wp:positionV>
                <wp:extent cx="0" cy="207010"/>
                <wp:effectExtent l="50800" t="0" r="76200" b="723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23582" id="Straight_x0020_Arrow_x0020_Connector_x0020_30" o:spid="_x0000_s1026" type="#_x0000_t32" style="position:absolute;left:0;text-align:left;margin-left:79.05pt;margin-top:41.8pt;width:0;height:16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" strokecolor="#4579b8 [3044]">
                <v:stroke endarrow="block"/>
              </v:shape>
            </w:pict>
          </mc:Fallback>
        </mc:AlternateContent>
      </w:r>
      <w:r w:rsidR="00322AD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1E97D" wp14:editId="1766A0E5">
                <wp:simplePos x="0" y="0"/>
                <wp:positionH relativeFrom="column">
                  <wp:posOffset>475615</wp:posOffset>
                </wp:positionH>
                <wp:positionV relativeFrom="paragraph">
                  <wp:posOffset>734695</wp:posOffset>
                </wp:positionV>
                <wp:extent cx="1142365" cy="309245"/>
                <wp:effectExtent l="50800" t="25400" r="76835" b="97155"/>
                <wp:wrapThrough wrapText="bothSides">
                  <wp:wrapPolygon edited="0">
                    <wp:start x="-961" y="-1774"/>
                    <wp:lineTo x="-961" y="26612"/>
                    <wp:lineTo x="22573" y="26612"/>
                    <wp:lineTo x="22573" y="-1774"/>
                    <wp:lineTo x="-961" y="-1774"/>
                  </wp:wrapPolygon>
                </wp:wrapThrough>
                <wp:docPr id="26" name="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092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76218" w14:textId="64C43A93" w:rsidR="00B10C58" w:rsidRDefault="00B10C58" w:rsidP="00B10C5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查询所有申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.2</w:t>
                            </w:r>
                          </w:p>
                          <w:p w14:paraId="46DB25FF" w14:textId="57080F90" w:rsidR="00B10C58" w:rsidRPr="00A06754" w:rsidRDefault="00B10C58" w:rsidP="00B10C5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E97D" id="Process_x0020_26" o:spid="_x0000_s1035" type="#_x0000_t109" style="position:absolute;left:0;text-align:left;margin-left:37.45pt;margin-top:57.85pt;width:89.95pt;height:2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B076218" w14:textId="64C43A93" w:rsidR="00B10C58" w:rsidRDefault="00B10C58" w:rsidP="00B10C5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查询所有申请</w:t>
                      </w:r>
                      <w:r>
                        <w:rPr>
                          <w:sz w:val="18"/>
                          <w:szCs w:val="18"/>
                        </w:rPr>
                        <w:t>12.2</w:t>
                      </w:r>
                    </w:p>
                    <w:p w14:paraId="46DB25FF" w14:textId="57080F90" w:rsidR="00B10C58" w:rsidRPr="00A06754" w:rsidRDefault="00B10C58" w:rsidP="00B10C5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B10C58" w:rsidRPr="00B10C58"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540A1" w14:textId="77777777" w:rsidR="003C6393" w:rsidRDefault="003C6393">
      <w:pPr>
        <w:spacing w:line="240" w:lineRule="auto"/>
      </w:pPr>
      <w:r>
        <w:separator/>
      </w:r>
    </w:p>
  </w:endnote>
  <w:endnote w:type="continuationSeparator" w:id="0">
    <w:p w14:paraId="045D3E12" w14:textId="77777777" w:rsidR="003C6393" w:rsidRDefault="003C6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07140E" w:rsidRDefault="00C412B8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5B1570" w:rsidRPr="005B1570">
      <w:rPr>
        <w:noProof/>
        <w:lang w:val="zh-CN"/>
      </w:rP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07140E" w:rsidRDefault="00C412B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07140E" w:rsidRDefault="000714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31DA2" w14:textId="77777777" w:rsidR="003C6393" w:rsidRDefault="003C6393">
      <w:pPr>
        <w:spacing w:line="240" w:lineRule="auto"/>
      </w:pPr>
      <w:r>
        <w:separator/>
      </w:r>
    </w:p>
  </w:footnote>
  <w:footnote w:type="continuationSeparator" w:id="0">
    <w:p w14:paraId="54A0F4F4" w14:textId="77777777" w:rsidR="003C6393" w:rsidRDefault="003C63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07140E" w:rsidRDefault="000714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1DCC"/>
    <w:rsid w:val="000031CB"/>
    <w:rsid w:val="0001295F"/>
    <w:rsid w:val="00022B36"/>
    <w:rsid w:val="00023CE8"/>
    <w:rsid w:val="00027863"/>
    <w:rsid w:val="00027BEE"/>
    <w:rsid w:val="00051C6A"/>
    <w:rsid w:val="000531D0"/>
    <w:rsid w:val="000614D0"/>
    <w:rsid w:val="00065C3A"/>
    <w:rsid w:val="000670B0"/>
    <w:rsid w:val="0006767A"/>
    <w:rsid w:val="0007140E"/>
    <w:rsid w:val="00076DD9"/>
    <w:rsid w:val="000845B3"/>
    <w:rsid w:val="00087158"/>
    <w:rsid w:val="00092E84"/>
    <w:rsid w:val="000B1255"/>
    <w:rsid w:val="000B3A3A"/>
    <w:rsid w:val="000B7453"/>
    <w:rsid w:val="000C36ED"/>
    <w:rsid w:val="000C5538"/>
    <w:rsid w:val="000C5C86"/>
    <w:rsid w:val="000D14BD"/>
    <w:rsid w:val="000D51E5"/>
    <w:rsid w:val="000D5819"/>
    <w:rsid w:val="000D6813"/>
    <w:rsid w:val="000D6D39"/>
    <w:rsid w:val="000D7B53"/>
    <w:rsid w:val="000E0121"/>
    <w:rsid w:val="000F1989"/>
    <w:rsid w:val="000F2383"/>
    <w:rsid w:val="000F3221"/>
    <w:rsid w:val="00102525"/>
    <w:rsid w:val="00106039"/>
    <w:rsid w:val="001132B7"/>
    <w:rsid w:val="001161E5"/>
    <w:rsid w:val="00154437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C3174"/>
    <w:rsid w:val="001E1C36"/>
    <w:rsid w:val="001E4B0F"/>
    <w:rsid w:val="001F4FB1"/>
    <w:rsid w:val="0021336F"/>
    <w:rsid w:val="00213AE0"/>
    <w:rsid w:val="00222234"/>
    <w:rsid w:val="002224A9"/>
    <w:rsid w:val="002236F9"/>
    <w:rsid w:val="00223AEB"/>
    <w:rsid w:val="00237844"/>
    <w:rsid w:val="00241C88"/>
    <w:rsid w:val="00244BF6"/>
    <w:rsid w:val="00255073"/>
    <w:rsid w:val="0026034A"/>
    <w:rsid w:val="002765CD"/>
    <w:rsid w:val="002838CA"/>
    <w:rsid w:val="002A06CB"/>
    <w:rsid w:val="002A1EB0"/>
    <w:rsid w:val="002A384B"/>
    <w:rsid w:val="002A5727"/>
    <w:rsid w:val="002B2038"/>
    <w:rsid w:val="002B57CF"/>
    <w:rsid w:val="002C78F2"/>
    <w:rsid w:val="002E798B"/>
    <w:rsid w:val="00304406"/>
    <w:rsid w:val="00317E55"/>
    <w:rsid w:val="00322AD2"/>
    <w:rsid w:val="00326915"/>
    <w:rsid w:val="00326BA2"/>
    <w:rsid w:val="0034389D"/>
    <w:rsid w:val="00344D8D"/>
    <w:rsid w:val="003502AA"/>
    <w:rsid w:val="00350CA1"/>
    <w:rsid w:val="00350D1F"/>
    <w:rsid w:val="00354234"/>
    <w:rsid w:val="00361920"/>
    <w:rsid w:val="003619F3"/>
    <w:rsid w:val="00384663"/>
    <w:rsid w:val="00384E7B"/>
    <w:rsid w:val="00395979"/>
    <w:rsid w:val="00395E0D"/>
    <w:rsid w:val="003A34F6"/>
    <w:rsid w:val="003A3997"/>
    <w:rsid w:val="003A69DA"/>
    <w:rsid w:val="003C6393"/>
    <w:rsid w:val="003C79DF"/>
    <w:rsid w:val="003E28D4"/>
    <w:rsid w:val="003E2B1F"/>
    <w:rsid w:val="00402D92"/>
    <w:rsid w:val="004069FF"/>
    <w:rsid w:val="00412434"/>
    <w:rsid w:val="0041471C"/>
    <w:rsid w:val="00425ECB"/>
    <w:rsid w:val="004265FD"/>
    <w:rsid w:val="0044394D"/>
    <w:rsid w:val="00453CFB"/>
    <w:rsid w:val="00454E19"/>
    <w:rsid w:val="00472076"/>
    <w:rsid w:val="00475E8A"/>
    <w:rsid w:val="00482119"/>
    <w:rsid w:val="004822FF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C7189"/>
    <w:rsid w:val="004D001B"/>
    <w:rsid w:val="004E035F"/>
    <w:rsid w:val="004E6E35"/>
    <w:rsid w:val="0050486E"/>
    <w:rsid w:val="00504B97"/>
    <w:rsid w:val="0051486F"/>
    <w:rsid w:val="00517058"/>
    <w:rsid w:val="00517C2F"/>
    <w:rsid w:val="00527B45"/>
    <w:rsid w:val="00543F84"/>
    <w:rsid w:val="005452A8"/>
    <w:rsid w:val="00551EDC"/>
    <w:rsid w:val="00561F19"/>
    <w:rsid w:val="00576342"/>
    <w:rsid w:val="00583631"/>
    <w:rsid w:val="005A115C"/>
    <w:rsid w:val="005A1B0C"/>
    <w:rsid w:val="005A1DCC"/>
    <w:rsid w:val="005A553A"/>
    <w:rsid w:val="005B1570"/>
    <w:rsid w:val="005B4B56"/>
    <w:rsid w:val="005C24DB"/>
    <w:rsid w:val="005D658D"/>
    <w:rsid w:val="005E2E00"/>
    <w:rsid w:val="005E41A9"/>
    <w:rsid w:val="005E516D"/>
    <w:rsid w:val="005E798D"/>
    <w:rsid w:val="00611FF5"/>
    <w:rsid w:val="00622167"/>
    <w:rsid w:val="00622204"/>
    <w:rsid w:val="006251C4"/>
    <w:rsid w:val="0063200B"/>
    <w:rsid w:val="00632FD5"/>
    <w:rsid w:val="006353A4"/>
    <w:rsid w:val="00640685"/>
    <w:rsid w:val="00647E29"/>
    <w:rsid w:val="0065147E"/>
    <w:rsid w:val="006625BE"/>
    <w:rsid w:val="00664610"/>
    <w:rsid w:val="00682890"/>
    <w:rsid w:val="00686889"/>
    <w:rsid w:val="0069142E"/>
    <w:rsid w:val="006A6EF5"/>
    <w:rsid w:val="006B40DA"/>
    <w:rsid w:val="006C2A57"/>
    <w:rsid w:val="006E31A7"/>
    <w:rsid w:val="007070D9"/>
    <w:rsid w:val="00716EC5"/>
    <w:rsid w:val="00725007"/>
    <w:rsid w:val="00735E9E"/>
    <w:rsid w:val="007639AC"/>
    <w:rsid w:val="00764092"/>
    <w:rsid w:val="00771B20"/>
    <w:rsid w:val="007729EC"/>
    <w:rsid w:val="00773B9A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D6C76"/>
    <w:rsid w:val="007E21E8"/>
    <w:rsid w:val="007F46AE"/>
    <w:rsid w:val="00811D57"/>
    <w:rsid w:val="0081577A"/>
    <w:rsid w:val="00820FED"/>
    <w:rsid w:val="00827DDB"/>
    <w:rsid w:val="00833763"/>
    <w:rsid w:val="008339E6"/>
    <w:rsid w:val="008457D6"/>
    <w:rsid w:val="00845CB7"/>
    <w:rsid w:val="00850721"/>
    <w:rsid w:val="00850C02"/>
    <w:rsid w:val="00854798"/>
    <w:rsid w:val="0086130F"/>
    <w:rsid w:val="0086231F"/>
    <w:rsid w:val="00881639"/>
    <w:rsid w:val="008B1052"/>
    <w:rsid w:val="008C0655"/>
    <w:rsid w:val="008C2099"/>
    <w:rsid w:val="008D086E"/>
    <w:rsid w:val="008D1189"/>
    <w:rsid w:val="008D244A"/>
    <w:rsid w:val="008F33C3"/>
    <w:rsid w:val="00904522"/>
    <w:rsid w:val="00913CAF"/>
    <w:rsid w:val="00933CFD"/>
    <w:rsid w:val="0093712A"/>
    <w:rsid w:val="009412AB"/>
    <w:rsid w:val="00941677"/>
    <w:rsid w:val="00950480"/>
    <w:rsid w:val="0095247C"/>
    <w:rsid w:val="009667B2"/>
    <w:rsid w:val="009667CB"/>
    <w:rsid w:val="00977400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754"/>
    <w:rsid w:val="00A06D14"/>
    <w:rsid w:val="00A07070"/>
    <w:rsid w:val="00A07A3E"/>
    <w:rsid w:val="00A12251"/>
    <w:rsid w:val="00A1569F"/>
    <w:rsid w:val="00A252A5"/>
    <w:rsid w:val="00A270E7"/>
    <w:rsid w:val="00A472F5"/>
    <w:rsid w:val="00A61FA0"/>
    <w:rsid w:val="00A64267"/>
    <w:rsid w:val="00A67016"/>
    <w:rsid w:val="00A72F0F"/>
    <w:rsid w:val="00AA0EA5"/>
    <w:rsid w:val="00AA2F44"/>
    <w:rsid w:val="00AB2FF7"/>
    <w:rsid w:val="00AB3885"/>
    <w:rsid w:val="00AB4205"/>
    <w:rsid w:val="00AD6F5D"/>
    <w:rsid w:val="00AD7570"/>
    <w:rsid w:val="00AE4CE0"/>
    <w:rsid w:val="00AE5BC8"/>
    <w:rsid w:val="00AF12F3"/>
    <w:rsid w:val="00AF4C24"/>
    <w:rsid w:val="00B0159E"/>
    <w:rsid w:val="00B0554B"/>
    <w:rsid w:val="00B064C7"/>
    <w:rsid w:val="00B10C58"/>
    <w:rsid w:val="00B1340A"/>
    <w:rsid w:val="00B149BB"/>
    <w:rsid w:val="00B151F7"/>
    <w:rsid w:val="00B17DCC"/>
    <w:rsid w:val="00B23D4D"/>
    <w:rsid w:val="00B253E1"/>
    <w:rsid w:val="00B3327A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5C85"/>
    <w:rsid w:val="00BC219D"/>
    <w:rsid w:val="00BD0333"/>
    <w:rsid w:val="00BD12C7"/>
    <w:rsid w:val="00BF34AB"/>
    <w:rsid w:val="00C07D23"/>
    <w:rsid w:val="00C126A7"/>
    <w:rsid w:val="00C14070"/>
    <w:rsid w:val="00C412B8"/>
    <w:rsid w:val="00C47980"/>
    <w:rsid w:val="00C5096E"/>
    <w:rsid w:val="00C51BCC"/>
    <w:rsid w:val="00C64F8C"/>
    <w:rsid w:val="00C73B0C"/>
    <w:rsid w:val="00C77709"/>
    <w:rsid w:val="00C81769"/>
    <w:rsid w:val="00C81A28"/>
    <w:rsid w:val="00C91C1B"/>
    <w:rsid w:val="00CA36CA"/>
    <w:rsid w:val="00CE7969"/>
    <w:rsid w:val="00CF3B44"/>
    <w:rsid w:val="00D01C65"/>
    <w:rsid w:val="00D02AD1"/>
    <w:rsid w:val="00D060D9"/>
    <w:rsid w:val="00D11241"/>
    <w:rsid w:val="00D1173F"/>
    <w:rsid w:val="00D1597B"/>
    <w:rsid w:val="00D21F4A"/>
    <w:rsid w:val="00D236B5"/>
    <w:rsid w:val="00D3274A"/>
    <w:rsid w:val="00D32A52"/>
    <w:rsid w:val="00D61EF7"/>
    <w:rsid w:val="00D73024"/>
    <w:rsid w:val="00D868D8"/>
    <w:rsid w:val="00D92C2B"/>
    <w:rsid w:val="00DB53C5"/>
    <w:rsid w:val="00DB6140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42D5"/>
    <w:rsid w:val="00E25E46"/>
    <w:rsid w:val="00E33CDF"/>
    <w:rsid w:val="00E362A2"/>
    <w:rsid w:val="00E36EB6"/>
    <w:rsid w:val="00E4091D"/>
    <w:rsid w:val="00E40C0C"/>
    <w:rsid w:val="00E4116F"/>
    <w:rsid w:val="00E43E97"/>
    <w:rsid w:val="00E440FD"/>
    <w:rsid w:val="00E54800"/>
    <w:rsid w:val="00E56231"/>
    <w:rsid w:val="00E5640A"/>
    <w:rsid w:val="00E56B96"/>
    <w:rsid w:val="00E71AF3"/>
    <w:rsid w:val="00E73F85"/>
    <w:rsid w:val="00E85A18"/>
    <w:rsid w:val="00E91A11"/>
    <w:rsid w:val="00E92C30"/>
    <w:rsid w:val="00E97F2C"/>
    <w:rsid w:val="00EA1294"/>
    <w:rsid w:val="00EA66F2"/>
    <w:rsid w:val="00EB1ABE"/>
    <w:rsid w:val="00EC2F0D"/>
    <w:rsid w:val="00EC633B"/>
    <w:rsid w:val="00EC7428"/>
    <w:rsid w:val="00ED1272"/>
    <w:rsid w:val="00EF1190"/>
    <w:rsid w:val="00EF44A0"/>
    <w:rsid w:val="00F135DE"/>
    <w:rsid w:val="00F14EA4"/>
    <w:rsid w:val="00F17ACA"/>
    <w:rsid w:val="00F2752F"/>
    <w:rsid w:val="00F31507"/>
    <w:rsid w:val="00F31B21"/>
    <w:rsid w:val="00F32066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B1C80"/>
    <w:rsid w:val="00FB66A4"/>
    <w:rsid w:val="00FB696F"/>
    <w:rsid w:val="00FD05E3"/>
    <w:rsid w:val="00FD1493"/>
    <w:rsid w:val="00FE2202"/>
    <w:rsid w:val="00FE2D86"/>
    <w:rsid w:val="00FE5667"/>
    <w:rsid w:val="00FF41EB"/>
    <w:rsid w:val="00FF7659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rFonts w:ascii="Calibri" w:hAnsi="Calibri" w:cs="黑体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40" w:after="64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2"/>
      </w:numPr>
      <w:spacing w:before="240" w:after="64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  <w:jc w:val="left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  <w:jc w:val="left"/>
    </w:pPr>
    <w:rPr>
      <w:rFonts w:asciiTheme="minorHAnsi" w:hAnsiTheme="minorHAnsi"/>
      <w:i/>
      <w:sz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  <w:jc w:val="left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  <w:jc w:val="left"/>
    </w:pPr>
    <w:rPr>
      <w:rFonts w:asciiTheme="majorHAnsi" w:hAnsiTheme="majorHAnsi"/>
      <w:b/>
      <w:color w:val="548DD4"/>
      <w:szCs w:val="2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  <w:jc w:val="left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ind w:firstLineChars="200" w:firstLine="200"/>
    </w:pPr>
  </w:style>
  <w:style w:type="paragraph" w:customStyle="1" w:styleId="5">
    <w:name w:val="表格5号"/>
    <w:basedOn w:val="Normal"/>
    <w:next w:val="Normal"/>
    <w:link w:val="5Char"/>
    <w:qFormat/>
    <w:pPr>
      <w:spacing w:line="240" w:lineRule="auto"/>
      <w:jc w:val="left"/>
    </w:pPr>
    <w:rPr>
      <w:rFonts w:ascii="宋体" w:hAnsi="宋体" w:cs="Times New Roman"/>
      <w:iCs/>
      <w:color w:val="000000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6BA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0ED88-CCD3-224D-808F-F4D5149A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45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Neo Smith</cp:lastModifiedBy>
  <cp:revision>44</cp:revision>
  <dcterms:created xsi:type="dcterms:W3CDTF">2013-01-30T09:05:00Z</dcterms:created>
  <dcterms:modified xsi:type="dcterms:W3CDTF">2015-08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